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5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194874" w14:paraId="224B79D6" w14:textId="77777777" w:rsidTr="00194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vAlign w:val="center"/>
          </w:tcPr>
          <w:p w14:paraId="00C8615A" w14:textId="06182B63" w:rsidR="00194874" w:rsidRPr="00194874" w:rsidRDefault="00194874" w:rsidP="006A46CF">
            <w:pPr>
              <w:jc w:val="center"/>
              <w:rPr>
                <w:sz w:val="36"/>
                <w:szCs w:val="36"/>
              </w:rPr>
            </w:pPr>
            <w:r w:rsidRPr="00194874">
              <w:rPr>
                <w:sz w:val="36"/>
                <w:szCs w:val="36"/>
              </w:rPr>
              <w:t xml:space="preserve">Proyecto: </w:t>
            </w:r>
            <w:r>
              <w:rPr>
                <w:sz w:val="36"/>
                <w:szCs w:val="36"/>
              </w:rPr>
              <w:t>“</w:t>
            </w:r>
            <w:r w:rsidR="006A46CF">
              <w:rPr>
                <w:sz w:val="36"/>
                <w:szCs w:val="36"/>
              </w:rPr>
              <w:t>StudyCards</w:t>
            </w:r>
            <w:r>
              <w:rPr>
                <w:sz w:val="36"/>
                <w:szCs w:val="36"/>
              </w:rPr>
              <w:t>”</w:t>
            </w:r>
          </w:p>
        </w:tc>
      </w:tr>
      <w:tr w:rsidR="00194874" w14:paraId="294EEBD7" w14:textId="77777777" w:rsidTr="0019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48DCCCD" w14:textId="77777777" w:rsidR="00194874" w:rsidRPr="003C22FF" w:rsidRDefault="00194874" w:rsidP="00194874">
            <w:pPr>
              <w:jc w:val="right"/>
              <w:rPr>
                <w:sz w:val="28"/>
                <w:szCs w:val="28"/>
              </w:rPr>
            </w:pPr>
            <w:r w:rsidRPr="003C22FF">
              <w:rPr>
                <w:sz w:val="28"/>
                <w:szCs w:val="28"/>
              </w:rPr>
              <w:t>Nombre:</w:t>
            </w:r>
          </w:p>
        </w:tc>
        <w:tc>
          <w:tcPr>
            <w:tcW w:w="6196" w:type="dxa"/>
            <w:vAlign w:val="center"/>
          </w:tcPr>
          <w:p w14:paraId="0EF6B373" w14:textId="3DCBE424" w:rsidR="00194874" w:rsidRPr="003C22FF" w:rsidRDefault="00194874" w:rsidP="006A4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C22FF">
              <w:rPr>
                <w:sz w:val="32"/>
                <w:szCs w:val="32"/>
              </w:rPr>
              <w:t xml:space="preserve">Aplicación </w:t>
            </w:r>
            <w:r w:rsidR="006A46CF">
              <w:rPr>
                <w:sz w:val="32"/>
                <w:szCs w:val="32"/>
              </w:rPr>
              <w:t>para el manejo de tarjetas de estudio</w:t>
            </w:r>
          </w:p>
        </w:tc>
      </w:tr>
      <w:tr w:rsidR="00194874" w14:paraId="0E3E46B0" w14:textId="77777777" w:rsidTr="00194874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53BA5F43" w14:textId="77777777" w:rsidR="00194874" w:rsidRPr="003C22FF" w:rsidRDefault="00194874" w:rsidP="00194874">
            <w:pPr>
              <w:jc w:val="right"/>
              <w:rPr>
                <w:sz w:val="28"/>
                <w:szCs w:val="28"/>
              </w:rPr>
            </w:pPr>
            <w:r w:rsidRPr="003C22FF">
              <w:rPr>
                <w:sz w:val="28"/>
                <w:szCs w:val="28"/>
              </w:rPr>
              <w:t>Acrónimo:</w:t>
            </w:r>
          </w:p>
        </w:tc>
        <w:tc>
          <w:tcPr>
            <w:tcW w:w="6196" w:type="dxa"/>
            <w:vAlign w:val="center"/>
          </w:tcPr>
          <w:p w14:paraId="2FE5641C" w14:textId="77777777" w:rsidR="00194874" w:rsidRPr="003C22FF" w:rsidRDefault="00194874" w:rsidP="0019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C22FF">
              <w:rPr>
                <w:sz w:val="32"/>
                <w:szCs w:val="32"/>
              </w:rPr>
              <w:t>---- &lt;&gt; ----</w:t>
            </w:r>
          </w:p>
        </w:tc>
      </w:tr>
      <w:tr w:rsidR="00194874" w14:paraId="441E8F20" w14:textId="77777777" w:rsidTr="0019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62A907A" w14:textId="77777777" w:rsidR="00194874" w:rsidRPr="003C22FF" w:rsidRDefault="00194874" w:rsidP="00194874">
            <w:pPr>
              <w:jc w:val="right"/>
              <w:rPr>
                <w:sz w:val="28"/>
                <w:szCs w:val="28"/>
              </w:rPr>
            </w:pPr>
            <w:r w:rsidRPr="003C22FF">
              <w:rPr>
                <w:sz w:val="28"/>
                <w:szCs w:val="28"/>
              </w:rPr>
              <w:t>Propósito:</w:t>
            </w:r>
          </w:p>
        </w:tc>
        <w:tc>
          <w:tcPr>
            <w:tcW w:w="6196" w:type="dxa"/>
            <w:vAlign w:val="center"/>
          </w:tcPr>
          <w:p w14:paraId="29F55730" w14:textId="67A1E9B7" w:rsidR="00194874" w:rsidRPr="003C22FF" w:rsidRDefault="00900C48" w:rsidP="006A4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C22FF">
              <w:rPr>
                <w:sz w:val="32"/>
                <w:szCs w:val="32"/>
              </w:rPr>
              <w:t xml:space="preserve">Facilitar la </w:t>
            </w:r>
            <w:r w:rsidR="006A46CF">
              <w:rPr>
                <w:sz w:val="32"/>
                <w:szCs w:val="32"/>
              </w:rPr>
              <w:t>organización y utilización de tarjetas de estudio</w:t>
            </w:r>
          </w:p>
        </w:tc>
      </w:tr>
      <w:tr w:rsidR="00194874" w14:paraId="17AB46A6" w14:textId="77777777" w:rsidTr="007765A0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63658B6D" w14:textId="77777777" w:rsidR="00194874" w:rsidRPr="003C22FF" w:rsidRDefault="00194874" w:rsidP="00194874">
            <w:pPr>
              <w:jc w:val="right"/>
              <w:rPr>
                <w:sz w:val="28"/>
                <w:szCs w:val="28"/>
              </w:rPr>
            </w:pPr>
            <w:r w:rsidRPr="003C22FF">
              <w:rPr>
                <w:sz w:val="28"/>
                <w:szCs w:val="28"/>
              </w:rPr>
              <w:t>Responsabilidades:</w:t>
            </w:r>
          </w:p>
        </w:tc>
        <w:tc>
          <w:tcPr>
            <w:tcW w:w="6196" w:type="dxa"/>
          </w:tcPr>
          <w:p w14:paraId="49A2B568" w14:textId="0AC400ED" w:rsidR="00194874" w:rsidRPr="003C22FF" w:rsidRDefault="006A46CF" w:rsidP="003C22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istración de “Desks”</w:t>
            </w:r>
          </w:p>
          <w:p w14:paraId="02162456" w14:textId="4D5E40EF" w:rsidR="003C22FF" w:rsidRPr="003C22FF" w:rsidRDefault="006A46CF" w:rsidP="003C22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ejo de tarjetas</w:t>
            </w:r>
          </w:p>
          <w:p w14:paraId="1190ABC3" w14:textId="6DB7C2C6" w:rsidR="003C22FF" w:rsidRDefault="006A46CF" w:rsidP="003C22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veer un ambiente para visualizar las tarjetas</w:t>
            </w:r>
          </w:p>
          <w:p w14:paraId="0010F144" w14:textId="77777777" w:rsidR="00325FF1" w:rsidRDefault="006A46CF" w:rsidP="003C22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ejo de Templates para las “Desks” y tarjetas</w:t>
            </w:r>
          </w:p>
          <w:p w14:paraId="267CAAA5" w14:textId="3ECEECE5" w:rsidR="006A46CF" w:rsidRPr="003C22FF" w:rsidRDefault="005F6608" w:rsidP="003C22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veer un ambiente para la creación de Templates</w:t>
            </w:r>
          </w:p>
        </w:tc>
      </w:tr>
      <w:tr w:rsidR="00194874" w14:paraId="5F9BDBFB" w14:textId="77777777" w:rsidTr="0019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20C21C75" w14:textId="2504633F" w:rsidR="00194874" w:rsidRPr="003C22FF" w:rsidRDefault="00194874" w:rsidP="00194874">
            <w:pPr>
              <w:jc w:val="right"/>
              <w:rPr>
                <w:sz w:val="28"/>
                <w:szCs w:val="28"/>
              </w:rPr>
            </w:pPr>
            <w:r w:rsidRPr="003C22FF">
              <w:rPr>
                <w:sz w:val="28"/>
                <w:szCs w:val="28"/>
              </w:rPr>
              <w:t>Exclusiones:</w:t>
            </w:r>
          </w:p>
        </w:tc>
        <w:tc>
          <w:tcPr>
            <w:tcW w:w="6196" w:type="dxa"/>
            <w:vAlign w:val="center"/>
          </w:tcPr>
          <w:p w14:paraId="51CA794A" w14:textId="2362F62B" w:rsidR="00194874" w:rsidRPr="005F6608" w:rsidRDefault="005F6608" w:rsidP="003C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F6608">
              <w:rPr>
                <w:sz w:val="32"/>
                <w:szCs w:val="32"/>
              </w:rPr>
              <w:t>- No es posible compartir Desks con otros usuarios</w:t>
            </w:r>
          </w:p>
        </w:tc>
      </w:tr>
    </w:tbl>
    <w:p w14:paraId="75FDCBA2" w14:textId="77777777" w:rsidR="00EC2D4B" w:rsidRDefault="00EC2D4B"/>
    <w:p w14:paraId="247A0455" w14:textId="77777777" w:rsidR="00194874" w:rsidRDefault="00194874"/>
    <w:p w14:paraId="7804FBBB" w14:textId="77777777" w:rsidR="00194874" w:rsidRDefault="00194874"/>
    <w:p w14:paraId="723A2061" w14:textId="77777777" w:rsidR="00194874" w:rsidRPr="007765A0" w:rsidRDefault="00194874">
      <w:pPr>
        <w:rPr>
          <w:i/>
          <w:sz w:val="36"/>
          <w:szCs w:val="36"/>
          <w:u w:val="single"/>
        </w:rPr>
      </w:pPr>
      <w:r w:rsidRPr="007765A0">
        <w:rPr>
          <w:i/>
          <w:sz w:val="36"/>
          <w:szCs w:val="36"/>
          <w:u w:val="single"/>
        </w:rPr>
        <w:t>Árbol de Refinamiento (ARF)</w:t>
      </w:r>
    </w:p>
    <w:p w14:paraId="3AF9155C" w14:textId="77777777" w:rsidR="007765A0" w:rsidRDefault="007765A0">
      <w:pPr>
        <w:rPr>
          <w:sz w:val="36"/>
          <w:szCs w:val="36"/>
        </w:rPr>
      </w:pPr>
    </w:p>
    <w:p w14:paraId="00B54876" w14:textId="1B83A8DC" w:rsidR="007765A0" w:rsidRPr="007765A0" w:rsidRDefault="007765A0">
      <w:pPr>
        <w:rPr>
          <w:sz w:val="28"/>
          <w:szCs w:val="28"/>
        </w:rPr>
      </w:pPr>
      <w:r w:rsidRPr="007765A0">
        <w:rPr>
          <w:sz w:val="28"/>
          <w:szCs w:val="28"/>
        </w:rPr>
        <w:t xml:space="preserve">Propósito: </w:t>
      </w:r>
      <w:r w:rsidR="00682EF0">
        <w:rPr>
          <w:sz w:val="28"/>
          <w:szCs w:val="28"/>
        </w:rPr>
        <w:t>Facilitar la organización y utilización de tarjetas de estudio</w:t>
      </w:r>
    </w:p>
    <w:p w14:paraId="45A988C5" w14:textId="1B0782A1" w:rsidR="007765A0" w:rsidRDefault="00F16B60" w:rsidP="007765A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ministración de “Desks”</w:t>
      </w:r>
    </w:p>
    <w:p w14:paraId="5089E54F" w14:textId="1443C5EA" w:rsidR="00F16B60" w:rsidRDefault="00F16B60" w:rsidP="0029420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gregar nueva Desk</w:t>
      </w:r>
    </w:p>
    <w:p w14:paraId="23C0E8A9" w14:textId="7F4F46AE" w:rsidR="00F16B60" w:rsidRDefault="00F16B60" w:rsidP="0029420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mover una Desk existente</w:t>
      </w:r>
    </w:p>
    <w:p w14:paraId="50203BAB" w14:textId="7BCA48B7" w:rsidR="00F16B60" w:rsidRDefault="00F16B60" w:rsidP="0029420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leccionar Desk</w:t>
      </w:r>
    </w:p>
    <w:p w14:paraId="0D8DD646" w14:textId="5E11A770" w:rsidR="00F16B60" w:rsidRPr="007765A0" w:rsidRDefault="00F16B60" w:rsidP="0029420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ministrar opciones de configuración de una Desk</w:t>
      </w:r>
    </w:p>
    <w:p w14:paraId="13F0C65C" w14:textId="34DF9F12" w:rsidR="007765A0" w:rsidRDefault="00F16B60" w:rsidP="007765A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anejo de tarjetas</w:t>
      </w:r>
    </w:p>
    <w:p w14:paraId="62504C4B" w14:textId="17275BDB" w:rsidR="0029420D" w:rsidRDefault="0029420D" w:rsidP="0029420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43B8">
        <w:rPr>
          <w:sz w:val="28"/>
          <w:szCs w:val="28"/>
        </w:rPr>
        <w:t>Agregar tarjeta a una Desk</w:t>
      </w:r>
    </w:p>
    <w:p w14:paraId="1A5497C2" w14:textId="3572B355" w:rsidR="006B43B8" w:rsidRDefault="006B43B8" w:rsidP="0029420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mover tarjeta de la Desk</w:t>
      </w:r>
    </w:p>
    <w:p w14:paraId="0C5698C7" w14:textId="712FB60C" w:rsidR="006B43B8" w:rsidRDefault="006B43B8" w:rsidP="0029420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odificar tarjeta</w:t>
      </w:r>
    </w:p>
    <w:p w14:paraId="16F67FBB" w14:textId="799D23A2" w:rsidR="007765A0" w:rsidRDefault="00F16B60" w:rsidP="007765A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veer un ambiente para visualizar las tarjetas</w:t>
      </w:r>
    </w:p>
    <w:p w14:paraId="378D7E7B" w14:textId="224AE4A0" w:rsidR="0029420D" w:rsidRDefault="00670411" w:rsidP="0029420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vegación entre tarjetas</w:t>
      </w:r>
    </w:p>
    <w:p w14:paraId="18419F60" w14:textId="76CEAF13" w:rsidR="00714A88" w:rsidRDefault="003723CC" w:rsidP="0029420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vegación</w:t>
      </w:r>
      <w:r w:rsidR="00670411">
        <w:rPr>
          <w:sz w:val="28"/>
          <w:szCs w:val="28"/>
        </w:rPr>
        <w:t xml:space="preserve"> de forma aleatoria</w:t>
      </w:r>
    </w:p>
    <w:p w14:paraId="288BD635" w14:textId="1ACD6DB0" w:rsidR="00714A88" w:rsidRDefault="003723CC" w:rsidP="0029420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vegación</w:t>
      </w:r>
      <w:r w:rsidR="00670411">
        <w:rPr>
          <w:sz w:val="28"/>
          <w:szCs w:val="28"/>
        </w:rPr>
        <w:t xml:space="preserve"> de forma ciclica</w:t>
      </w:r>
    </w:p>
    <w:p w14:paraId="19128660" w14:textId="75625EA7" w:rsidR="00325FF1" w:rsidRDefault="00F16B60" w:rsidP="00325F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nejo de Templates para las “Desks” y tarjetas</w:t>
      </w:r>
    </w:p>
    <w:p w14:paraId="4C6C4F19" w14:textId="7B40821D" w:rsidR="00325FF1" w:rsidRDefault="00670411" w:rsidP="00325FF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signar Front y Back Template para todas las tarjetas del Desk</w:t>
      </w:r>
    </w:p>
    <w:p w14:paraId="45F76728" w14:textId="67348DAF" w:rsidR="00325FF1" w:rsidRDefault="00670411" w:rsidP="00325FF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legir una Front y Back Template en una tarjeta</w:t>
      </w:r>
    </w:p>
    <w:p w14:paraId="59D62EF8" w14:textId="697A3BD0" w:rsidR="00F16B60" w:rsidRDefault="00F16B60" w:rsidP="00F16B6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veer un ambiente para la creación de Templates</w:t>
      </w:r>
    </w:p>
    <w:p w14:paraId="662C5DCB" w14:textId="0B6D640F" w:rsidR="00670411" w:rsidRDefault="00670411" w:rsidP="0067041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veer de elementos para la creación (Link, Line, Text,Image)</w:t>
      </w:r>
    </w:p>
    <w:p w14:paraId="1C5BDE57" w14:textId="001C39F2" w:rsidR="00670411" w:rsidRDefault="00670411" w:rsidP="0067041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sicionar el elemento</w:t>
      </w:r>
    </w:p>
    <w:p w14:paraId="7EA44C9E" w14:textId="7D686365" w:rsidR="00670411" w:rsidRDefault="00670411" w:rsidP="0067041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ambiar de posición el elemento</w:t>
      </w:r>
    </w:p>
    <w:p w14:paraId="2D7D24C0" w14:textId="34F79744" w:rsidR="00B904D9" w:rsidRPr="00F16B60" w:rsidRDefault="00B904D9" w:rsidP="0067041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nejar atributos del elemento</w:t>
      </w:r>
    </w:p>
    <w:p w14:paraId="3FB24721" w14:textId="77777777" w:rsidR="00714A88" w:rsidRPr="007765A0" w:rsidRDefault="00714A88" w:rsidP="00714A88">
      <w:pPr>
        <w:pStyle w:val="ListParagraph"/>
        <w:ind w:left="1440"/>
        <w:rPr>
          <w:sz w:val="28"/>
          <w:szCs w:val="28"/>
        </w:rPr>
      </w:pPr>
    </w:p>
    <w:p w14:paraId="098EE747" w14:textId="77777777" w:rsidR="00194874" w:rsidRDefault="00194874">
      <w:pPr>
        <w:rPr>
          <w:sz w:val="36"/>
          <w:szCs w:val="36"/>
        </w:rPr>
      </w:pPr>
    </w:p>
    <w:p w14:paraId="3225086A" w14:textId="77777777" w:rsidR="0047360E" w:rsidRDefault="0047360E">
      <w:pPr>
        <w:rPr>
          <w:sz w:val="36"/>
          <w:szCs w:val="36"/>
        </w:rPr>
      </w:pPr>
    </w:p>
    <w:p w14:paraId="51C09AE8" w14:textId="77777777" w:rsidR="0047360E" w:rsidRDefault="0047360E">
      <w:pPr>
        <w:rPr>
          <w:sz w:val="36"/>
          <w:szCs w:val="36"/>
        </w:rPr>
      </w:pPr>
    </w:p>
    <w:p w14:paraId="65038C4C" w14:textId="77777777" w:rsidR="0047360E" w:rsidRDefault="0047360E">
      <w:pPr>
        <w:rPr>
          <w:sz w:val="36"/>
          <w:szCs w:val="36"/>
        </w:rPr>
      </w:pPr>
    </w:p>
    <w:p w14:paraId="542A2D87" w14:textId="77777777" w:rsidR="0047360E" w:rsidRDefault="0047360E">
      <w:pPr>
        <w:rPr>
          <w:sz w:val="36"/>
          <w:szCs w:val="36"/>
        </w:rPr>
      </w:pPr>
    </w:p>
    <w:p w14:paraId="71217FCA" w14:textId="77777777" w:rsidR="0047360E" w:rsidRDefault="0047360E">
      <w:pPr>
        <w:rPr>
          <w:sz w:val="36"/>
          <w:szCs w:val="36"/>
        </w:rPr>
      </w:pPr>
    </w:p>
    <w:p w14:paraId="2D3049DE" w14:textId="77777777" w:rsidR="0047360E" w:rsidRDefault="0047360E">
      <w:pPr>
        <w:rPr>
          <w:sz w:val="36"/>
          <w:szCs w:val="36"/>
        </w:rPr>
      </w:pPr>
    </w:p>
    <w:p w14:paraId="308E8944" w14:textId="77777777" w:rsidR="0047360E" w:rsidRDefault="0047360E">
      <w:pPr>
        <w:rPr>
          <w:sz w:val="36"/>
          <w:szCs w:val="36"/>
        </w:rPr>
      </w:pPr>
    </w:p>
    <w:p w14:paraId="6734B158" w14:textId="77777777" w:rsidR="0047360E" w:rsidRDefault="0047360E">
      <w:pPr>
        <w:rPr>
          <w:sz w:val="36"/>
          <w:szCs w:val="36"/>
        </w:rPr>
      </w:pPr>
    </w:p>
    <w:p w14:paraId="6B846D49" w14:textId="77777777" w:rsidR="0047360E" w:rsidRDefault="0047360E">
      <w:pPr>
        <w:rPr>
          <w:sz w:val="36"/>
          <w:szCs w:val="36"/>
        </w:rPr>
      </w:pPr>
    </w:p>
    <w:p w14:paraId="52616E13" w14:textId="77777777" w:rsidR="0047360E" w:rsidRDefault="0047360E">
      <w:pPr>
        <w:rPr>
          <w:sz w:val="36"/>
          <w:szCs w:val="36"/>
        </w:rPr>
      </w:pPr>
    </w:p>
    <w:p w14:paraId="7EC89FBF" w14:textId="77777777" w:rsidR="0047360E" w:rsidRDefault="0047360E">
      <w:pPr>
        <w:rPr>
          <w:sz w:val="36"/>
          <w:szCs w:val="36"/>
        </w:rPr>
      </w:pPr>
    </w:p>
    <w:p w14:paraId="71A56236" w14:textId="77777777" w:rsidR="0047360E" w:rsidRDefault="0047360E">
      <w:pPr>
        <w:rPr>
          <w:sz w:val="36"/>
          <w:szCs w:val="36"/>
        </w:rPr>
      </w:pPr>
    </w:p>
    <w:p w14:paraId="70B5AD52" w14:textId="77777777" w:rsidR="0047360E" w:rsidRDefault="0047360E">
      <w:pPr>
        <w:rPr>
          <w:sz w:val="36"/>
          <w:szCs w:val="36"/>
        </w:rPr>
      </w:pPr>
    </w:p>
    <w:p w14:paraId="76563918" w14:textId="77777777" w:rsidR="0047360E" w:rsidRPr="00194874" w:rsidRDefault="0047360E">
      <w:pPr>
        <w:rPr>
          <w:sz w:val="36"/>
          <w:szCs w:val="36"/>
        </w:rPr>
      </w:pPr>
      <w:bookmarkStart w:id="0" w:name="_GoBack"/>
      <w:bookmarkEnd w:id="0"/>
    </w:p>
    <w:p w14:paraId="4A4B4710" w14:textId="77777777" w:rsidR="00194874" w:rsidRDefault="00194874">
      <w:pPr>
        <w:rPr>
          <w:i/>
          <w:sz w:val="36"/>
          <w:szCs w:val="36"/>
          <w:u w:val="single"/>
        </w:rPr>
      </w:pPr>
      <w:r w:rsidRPr="007765A0">
        <w:rPr>
          <w:i/>
          <w:sz w:val="36"/>
          <w:szCs w:val="36"/>
          <w:u w:val="single"/>
        </w:rPr>
        <w:t>Historias de usuario</w:t>
      </w:r>
    </w:p>
    <w:p w14:paraId="3DD19FBF" w14:textId="77777777" w:rsidR="00051F60" w:rsidRDefault="00051F60">
      <w:pPr>
        <w:rPr>
          <w:i/>
          <w:sz w:val="36"/>
          <w:szCs w:val="36"/>
          <w:u w:val="single"/>
        </w:rPr>
      </w:pPr>
    </w:p>
    <w:tbl>
      <w:tblPr>
        <w:tblStyle w:val="MediumGrid3-Accent5"/>
        <w:tblW w:w="0" w:type="auto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062"/>
        <w:gridCol w:w="5794"/>
      </w:tblGrid>
      <w:tr w:rsidR="00714A88" w:rsidRPr="00051F60" w14:paraId="60D71870" w14:textId="77777777" w:rsidTr="00F21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640CF9C6" w14:textId="581C0524" w:rsidR="00714A88" w:rsidRPr="00051F60" w:rsidRDefault="000555AF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dministración de Desks</w:t>
            </w:r>
          </w:p>
        </w:tc>
      </w:tr>
      <w:tr w:rsidR="00714A88" w:rsidRPr="00051F60" w14:paraId="34B519BF" w14:textId="77777777" w:rsidTr="008F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36D17607" w14:textId="15ED6E26" w:rsidR="00714A88" w:rsidRPr="00051F60" w:rsidRDefault="00714A88">
            <w:pPr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sz w:val="28"/>
                <w:szCs w:val="28"/>
              </w:rPr>
              <w:t>Historia de usuario</w:t>
            </w:r>
            <w:r w:rsidR="00325FF1">
              <w:rPr>
                <w:rFonts w:asciiTheme="majorHAnsi" w:hAnsiTheme="majorHAnsi"/>
                <w:sz w:val="28"/>
                <w:szCs w:val="28"/>
              </w:rPr>
              <w:t xml:space="preserve"> 1a</w:t>
            </w:r>
          </w:p>
        </w:tc>
        <w:tc>
          <w:tcPr>
            <w:tcW w:w="5794" w:type="dxa"/>
          </w:tcPr>
          <w:p w14:paraId="57A42D18" w14:textId="77777777" w:rsidR="00714A88" w:rsidRPr="00051F60" w:rsidRDefault="00714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Usuario</w:t>
            </w:r>
          </w:p>
          <w:p w14:paraId="423830C5" w14:textId="7CADCEF5" w:rsidR="00714A88" w:rsidRPr="00051F60" w:rsidRDefault="00714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824B1">
              <w:rPr>
                <w:rFonts w:asciiTheme="majorHAnsi" w:hAnsiTheme="majorHAnsi"/>
                <w:sz w:val="28"/>
                <w:szCs w:val="28"/>
              </w:rPr>
              <w:t>Agregar nueva Desk</w:t>
            </w:r>
          </w:p>
          <w:p w14:paraId="1CA9AF41" w14:textId="4317B061" w:rsidR="00714A88" w:rsidRPr="00051F60" w:rsidRDefault="00714A88" w:rsidP="0018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824B1">
              <w:rPr>
                <w:rFonts w:asciiTheme="majorHAnsi" w:hAnsiTheme="majorHAnsi"/>
                <w:sz w:val="28"/>
                <w:szCs w:val="28"/>
              </w:rPr>
              <w:t>tener una nueva Desk</w:t>
            </w:r>
          </w:p>
        </w:tc>
      </w:tr>
      <w:tr w:rsidR="001824B1" w:rsidRPr="00051F60" w14:paraId="38CAE957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0DE11455" w14:textId="5B669050" w:rsidR="001824B1" w:rsidRPr="00051F60" w:rsidRDefault="001824B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istoria de usuario 1b</w:t>
            </w:r>
          </w:p>
        </w:tc>
        <w:tc>
          <w:tcPr>
            <w:tcW w:w="5794" w:type="dxa"/>
          </w:tcPr>
          <w:p w14:paraId="08BB2183" w14:textId="77777777" w:rsidR="001824B1" w:rsidRDefault="0018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Como un: Usuario</w:t>
            </w:r>
          </w:p>
          <w:p w14:paraId="6209DB1E" w14:textId="1E6FCB99" w:rsidR="001824B1" w:rsidRDefault="0018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Quiero: Remover una Desk existente</w:t>
            </w:r>
          </w:p>
          <w:p w14:paraId="0ED5BD46" w14:textId="41E279AF" w:rsidR="001824B1" w:rsidRPr="00051F60" w:rsidRDefault="0018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Para: Eliminar una Desk ya no requerida</w:t>
            </w:r>
          </w:p>
        </w:tc>
      </w:tr>
      <w:tr w:rsidR="001824B1" w:rsidRPr="00051F60" w14:paraId="6C4F08A2" w14:textId="77777777" w:rsidTr="008F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42F4F93D" w14:textId="1D81363E" w:rsidR="001824B1" w:rsidRDefault="001824B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istoria de usuario 1c</w:t>
            </w:r>
          </w:p>
        </w:tc>
        <w:tc>
          <w:tcPr>
            <w:tcW w:w="5794" w:type="dxa"/>
          </w:tcPr>
          <w:p w14:paraId="010AA944" w14:textId="77777777" w:rsidR="001824B1" w:rsidRDefault="0018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Como un: Usuario</w:t>
            </w:r>
          </w:p>
          <w:p w14:paraId="54AB21A9" w14:textId="77777777" w:rsidR="001824B1" w:rsidRDefault="0018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Quiero: </w:t>
            </w:r>
            <w:r w:rsidR="000555AF">
              <w:rPr>
                <w:rFonts w:asciiTheme="majorHAnsi" w:hAnsiTheme="majorHAnsi"/>
                <w:i/>
                <w:sz w:val="28"/>
                <w:szCs w:val="28"/>
              </w:rPr>
              <w:t>Seleccionar una desk</w:t>
            </w:r>
          </w:p>
          <w:p w14:paraId="4B0A7C4A" w14:textId="42A33089" w:rsidR="000555AF" w:rsidRDefault="00055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Para: acceder al contenido de la Desk</w:t>
            </w:r>
          </w:p>
        </w:tc>
      </w:tr>
      <w:tr w:rsidR="001824B1" w:rsidRPr="00051F60" w14:paraId="5DA1A699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2E0C6353" w14:textId="0989C805" w:rsidR="001824B1" w:rsidRDefault="000555A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istoria de usuario 1d</w:t>
            </w:r>
          </w:p>
        </w:tc>
        <w:tc>
          <w:tcPr>
            <w:tcW w:w="5794" w:type="dxa"/>
          </w:tcPr>
          <w:p w14:paraId="05CB2FE7" w14:textId="77777777" w:rsidR="001824B1" w:rsidRDefault="00055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Como un: Usuario</w:t>
            </w:r>
          </w:p>
          <w:p w14:paraId="48C81E67" w14:textId="77777777" w:rsidR="000555AF" w:rsidRDefault="00055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Quiero: Administrar opciones de configuración de una Desk</w:t>
            </w:r>
          </w:p>
          <w:p w14:paraId="2C4B3E4C" w14:textId="2FAC1112" w:rsidR="000555AF" w:rsidRDefault="000555AF" w:rsidP="00055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Para: personalizar caracteristicas de la Desk</w:t>
            </w:r>
          </w:p>
        </w:tc>
      </w:tr>
      <w:tr w:rsidR="00714A88" w:rsidRPr="00051F60" w14:paraId="7503D2A5" w14:textId="77777777" w:rsidTr="00F2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59A04855" w14:textId="30070E84" w:rsidR="00714A88" w:rsidRPr="00051F60" w:rsidRDefault="00023AED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anejo de tarjetas</w:t>
            </w:r>
          </w:p>
        </w:tc>
      </w:tr>
      <w:tr w:rsidR="00714A88" w:rsidRPr="00051F60" w14:paraId="4B330B21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2EB5081E" w14:textId="41CFAF06" w:rsidR="00714A88" w:rsidRPr="00051F60" w:rsidRDefault="00714A88">
            <w:pPr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sz w:val="28"/>
                <w:szCs w:val="28"/>
              </w:rPr>
              <w:t xml:space="preserve">Historia de usuario </w:t>
            </w:r>
            <w:r w:rsidR="00325FF1">
              <w:rPr>
                <w:rFonts w:asciiTheme="majorHAnsi" w:hAnsiTheme="majorHAnsi"/>
                <w:sz w:val="28"/>
                <w:szCs w:val="28"/>
              </w:rPr>
              <w:t>2a</w:t>
            </w:r>
          </w:p>
        </w:tc>
        <w:tc>
          <w:tcPr>
            <w:tcW w:w="5794" w:type="dxa"/>
          </w:tcPr>
          <w:p w14:paraId="6446C4BA" w14:textId="77777777" w:rsidR="00714A88" w:rsidRPr="00051F60" w:rsidRDefault="0071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Usuario</w:t>
            </w:r>
          </w:p>
          <w:p w14:paraId="2F187B9B" w14:textId="2AFC9639" w:rsidR="00714A88" w:rsidRPr="00051F60" w:rsidRDefault="0071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23AED">
              <w:rPr>
                <w:rFonts w:asciiTheme="majorHAnsi" w:hAnsiTheme="majorHAnsi"/>
                <w:sz w:val="28"/>
                <w:szCs w:val="28"/>
              </w:rPr>
              <w:t>Agregar tarjeta a una Desk</w:t>
            </w:r>
          </w:p>
          <w:p w14:paraId="72052A42" w14:textId="3EFDBE03" w:rsidR="00714A88" w:rsidRPr="00051F60" w:rsidRDefault="00714A88" w:rsidP="0002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23AED">
              <w:rPr>
                <w:rFonts w:asciiTheme="majorHAnsi" w:hAnsiTheme="majorHAnsi"/>
                <w:sz w:val="28"/>
                <w:szCs w:val="28"/>
              </w:rPr>
              <w:t>agregar una nueva tarjeta con contenido a la Desk</w:t>
            </w:r>
          </w:p>
        </w:tc>
      </w:tr>
      <w:tr w:rsidR="00714A88" w:rsidRPr="00051F60" w14:paraId="19DAA516" w14:textId="77777777" w:rsidTr="008F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003ED339" w14:textId="0A319F9B" w:rsidR="00714A88" w:rsidRPr="00051F60" w:rsidRDefault="00714A88">
            <w:pPr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sz w:val="28"/>
                <w:szCs w:val="28"/>
              </w:rPr>
              <w:t xml:space="preserve">Historia de usuario </w:t>
            </w:r>
            <w:r w:rsidR="00325FF1">
              <w:rPr>
                <w:rFonts w:asciiTheme="majorHAnsi" w:hAnsiTheme="majorHAnsi"/>
                <w:sz w:val="28"/>
                <w:szCs w:val="28"/>
              </w:rPr>
              <w:t>2b</w:t>
            </w:r>
          </w:p>
        </w:tc>
        <w:tc>
          <w:tcPr>
            <w:tcW w:w="5794" w:type="dxa"/>
          </w:tcPr>
          <w:p w14:paraId="5C6B2085" w14:textId="77777777" w:rsidR="00714A88" w:rsidRPr="00051F60" w:rsidRDefault="00714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Usuario</w:t>
            </w:r>
          </w:p>
          <w:p w14:paraId="6483FDF6" w14:textId="7235ADB1" w:rsidR="00714A88" w:rsidRPr="00051F60" w:rsidRDefault="00714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23AED">
              <w:rPr>
                <w:rFonts w:asciiTheme="majorHAnsi" w:hAnsiTheme="majorHAnsi"/>
                <w:sz w:val="28"/>
                <w:szCs w:val="28"/>
              </w:rPr>
              <w:t>Remover tarjeta de la Desk</w:t>
            </w:r>
          </w:p>
          <w:p w14:paraId="0539EA35" w14:textId="3699A579" w:rsidR="00714A88" w:rsidRPr="00051F60" w:rsidRDefault="00714A88" w:rsidP="0002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23AED">
              <w:rPr>
                <w:rFonts w:asciiTheme="majorHAnsi" w:hAnsiTheme="majorHAnsi"/>
                <w:sz w:val="28"/>
                <w:szCs w:val="28"/>
              </w:rPr>
              <w:t>Eliminar una tarjeta ya no requerida</w:t>
            </w:r>
          </w:p>
        </w:tc>
      </w:tr>
      <w:tr w:rsidR="00714A88" w:rsidRPr="00051F60" w14:paraId="3168B9FE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3FBF6D2" w14:textId="1026878D" w:rsidR="00714A88" w:rsidRPr="00051F60" w:rsidRDefault="00714A88">
            <w:pPr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sz w:val="28"/>
                <w:szCs w:val="28"/>
              </w:rPr>
              <w:t xml:space="preserve">Historia de usuario </w:t>
            </w:r>
            <w:r w:rsidR="00325FF1">
              <w:rPr>
                <w:rFonts w:asciiTheme="majorHAnsi" w:hAnsiTheme="majorHAnsi"/>
                <w:sz w:val="28"/>
                <w:szCs w:val="28"/>
              </w:rPr>
              <w:t>2c</w:t>
            </w:r>
          </w:p>
        </w:tc>
        <w:tc>
          <w:tcPr>
            <w:tcW w:w="5794" w:type="dxa"/>
          </w:tcPr>
          <w:p w14:paraId="7B79A135" w14:textId="77777777" w:rsidR="00714A88" w:rsidRPr="00051F60" w:rsidRDefault="00AB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Usuario</w:t>
            </w:r>
          </w:p>
          <w:p w14:paraId="2ECC387C" w14:textId="7598517F" w:rsidR="00AB1742" w:rsidRPr="00051F60" w:rsidRDefault="00AB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23AED">
              <w:rPr>
                <w:rFonts w:asciiTheme="majorHAnsi" w:hAnsiTheme="majorHAnsi"/>
                <w:sz w:val="28"/>
                <w:szCs w:val="28"/>
              </w:rPr>
              <w:t>Modificar una tarjeta</w:t>
            </w:r>
          </w:p>
          <w:p w14:paraId="2438C84B" w14:textId="6C9F4FCE" w:rsidR="00AB1742" w:rsidRPr="00051F60" w:rsidRDefault="00AB1742" w:rsidP="0002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23AED">
              <w:rPr>
                <w:rFonts w:asciiTheme="majorHAnsi" w:hAnsiTheme="majorHAnsi"/>
                <w:sz w:val="28"/>
                <w:szCs w:val="28"/>
              </w:rPr>
              <w:t>cambiar el contenido de la tarjeta</w:t>
            </w:r>
          </w:p>
        </w:tc>
      </w:tr>
      <w:tr w:rsidR="00023AED" w:rsidRPr="00051F60" w14:paraId="495ED93E" w14:textId="77777777" w:rsidTr="0002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2ADBB295" w14:textId="67731363" w:rsidR="00023AED" w:rsidRPr="00023AED" w:rsidRDefault="00023AED">
            <w:pPr>
              <w:rPr>
                <w:rFonts w:asciiTheme="majorHAnsi" w:hAnsiTheme="majorHAnsi"/>
                <w:sz w:val="36"/>
                <w:szCs w:val="36"/>
              </w:rPr>
            </w:pPr>
            <w:r w:rsidRPr="00023AED">
              <w:rPr>
                <w:rFonts w:asciiTheme="majorHAnsi" w:hAnsiTheme="majorHAnsi"/>
                <w:sz w:val="36"/>
                <w:szCs w:val="36"/>
              </w:rPr>
              <w:t>Proveer un ambiente para visualizar tarjetas</w:t>
            </w:r>
          </w:p>
        </w:tc>
      </w:tr>
      <w:tr w:rsidR="00325FF1" w:rsidRPr="00051F60" w14:paraId="4DFC7A4F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09947AD7" w14:textId="5AC72F94" w:rsidR="00325FF1" w:rsidRPr="00051F60" w:rsidRDefault="00023AE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istoria de usuario 3a</w:t>
            </w:r>
          </w:p>
        </w:tc>
        <w:tc>
          <w:tcPr>
            <w:tcW w:w="5794" w:type="dxa"/>
          </w:tcPr>
          <w:p w14:paraId="37CC1201" w14:textId="77777777" w:rsidR="00325FF1" w:rsidRDefault="0032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Como un: </w:t>
            </w:r>
            <w:r>
              <w:rPr>
                <w:rFonts w:asciiTheme="majorHAnsi" w:hAnsiTheme="majorHAnsi"/>
                <w:sz w:val="28"/>
                <w:szCs w:val="28"/>
              </w:rPr>
              <w:t>Usuario</w:t>
            </w:r>
          </w:p>
          <w:p w14:paraId="75210402" w14:textId="4F2A8B87" w:rsidR="00325FF1" w:rsidRDefault="0032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Quiero: </w:t>
            </w:r>
            <w:r w:rsidR="00023AED">
              <w:rPr>
                <w:rFonts w:asciiTheme="majorHAnsi" w:hAnsiTheme="majorHAnsi"/>
                <w:sz w:val="28"/>
                <w:szCs w:val="28"/>
              </w:rPr>
              <w:t>Navegar entre tarjetas</w:t>
            </w:r>
          </w:p>
          <w:p w14:paraId="203936EA" w14:textId="0B1AD5E0" w:rsidR="00325FF1" w:rsidRPr="00325FF1" w:rsidRDefault="00325FF1" w:rsidP="00372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25FF1">
              <w:rPr>
                <w:rFonts w:asciiTheme="majorHAnsi" w:hAnsiTheme="majorHAnsi"/>
                <w:i/>
                <w:sz w:val="28"/>
                <w:szCs w:val="28"/>
              </w:rPr>
              <w:t>Para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: </w:t>
            </w:r>
            <w:r w:rsidR="003723CC">
              <w:rPr>
                <w:rFonts w:asciiTheme="majorHAnsi" w:hAnsiTheme="majorHAnsi"/>
                <w:sz w:val="28"/>
                <w:szCs w:val="28"/>
              </w:rPr>
              <w:t>visualizar las tarjetas  e ir avanzando entre ellas</w:t>
            </w:r>
          </w:p>
        </w:tc>
      </w:tr>
      <w:tr w:rsidR="00325FF1" w:rsidRPr="00051F60" w14:paraId="43A54E0D" w14:textId="77777777" w:rsidTr="008F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E0BA881" w14:textId="16EF1891" w:rsidR="00325FF1" w:rsidRPr="00051F60" w:rsidRDefault="00023AE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istoria de usuario 3b</w:t>
            </w:r>
          </w:p>
        </w:tc>
        <w:tc>
          <w:tcPr>
            <w:tcW w:w="5794" w:type="dxa"/>
          </w:tcPr>
          <w:p w14:paraId="6E68BB95" w14:textId="77777777" w:rsidR="00325FF1" w:rsidRDefault="0032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Como un: </w:t>
            </w:r>
            <w:r>
              <w:rPr>
                <w:rFonts w:asciiTheme="majorHAnsi" w:hAnsiTheme="majorHAnsi"/>
                <w:sz w:val="28"/>
                <w:szCs w:val="28"/>
              </w:rPr>
              <w:t>Usuario</w:t>
            </w:r>
          </w:p>
          <w:p w14:paraId="7B5AFBEF" w14:textId="55F5C164" w:rsidR="00325FF1" w:rsidRPr="00325FF1" w:rsidRDefault="0032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Quiero: </w:t>
            </w:r>
            <w:r w:rsidR="003723CC">
              <w:rPr>
                <w:rFonts w:asciiTheme="majorHAnsi" w:hAnsiTheme="majorHAnsi"/>
                <w:sz w:val="28"/>
                <w:szCs w:val="28"/>
              </w:rPr>
              <w:t>Navegar de forma aleatoria</w:t>
            </w:r>
          </w:p>
          <w:p w14:paraId="404C2146" w14:textId="0FE819A0" w:rsidR="00325FF1" w:rsidRPr="00325FF1" w:rsidRDefault="00325FF1" w:rsidP="004F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r w:rsidR="003723CC">
              <w:rPr>
                <w:rFonts w:asciiTheme="majorHAnsi" w:hAnsiTheme="majorHAnsi"/>
                <w:sz w:val="28"/>
                <w:szCs w:val="28"/>
              </w:rPr>
              <w:t>estudiar el contenido de la tarjeta</w:t>
            </w:r>
            <w:r w:rsidR="004F56AA">
              <w:rPr>
                <w:rFonts w:asciiTheme="majorHAnsi" w:hAnsiTheme="majorHAnsi"/>
                <w:sz w:val="28"/>
                <w:szCs w:val="28"/>
              </w:rPr>
              <w:t>, evitando que el orden afecte el proceso</w:t>
            </w:r>
          </w:p>
        </w:tc>
      </w:tr>
      <w:tr w:rsidR="00325FF1" w:rsidRPr="00051F60" w14:paraId="3A0ED398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15EC81E" w14:textId="02E68485" w:rsidR="00325FF1" w:rsidRPr="00051F60" w:rsidRDefault="00325FF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istoria de usuario</w:t>
            </w:r>
            <w:r w:rsidR="008F61F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23AED">
              <w:rPr>
                <w:rFonts w:asciiTheme="majorHAnsi" w:hAnsiTheme="majorHAnsi"/>
                <w:sz w:val="28"/>
                <w:szCs w:val="28"/>
              </w:rPr>
              <w:t>3c</w:t>
            </w:r>
          </w:p>
        </w:tc>
        <w:tc>
          <w:tcPr>
            <w:tcW w:w="5794" w:type="dxa"/>
          </w:tcPr>
          <w:p w14:paraId="3562496C" w14:textId="77777777" w:rsidR="00325FF1" w:rsidRDefault="008F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Como un: </w:t>
            </w:r>
            <w:r>
              <w:rPr>
                <w:rFonts w:asciiTheme="majorHAnsi" w:hAnsiTheme="majorHAnsi"/>
                <w:sz w:val="28"/>
                <w:szCs w:val="28"/>
              </w:rPr>
              <w:t>Usuario</w:t>
            </w:r>
          </w:p>
          <w:p w14:paraId="11836A2D" w14:textId="061CFF7D" w:rsidR="008F61F8" w:rsidRDefault="008F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Quiero: </w:t>
            </w:r>
            <w:r w:rsidR="003723CC">
              <w:rPr>
                <w:rFonts w:asciiTheme="majorHAnsi" w:hAnsiTheme="majorHAnsi"/>
                <w:sz w:val="28"/>
                <w:szCs w:val="28"/>
              </w:rPr>
              <w:t>Navegar de forma ciclica</w:t>
            </w:r>
          </w:p>
          <w:p w14:paraId="5C300A7A" w14:textId="53B3C7AB" w:rsidR="008F61F8" w:rsidRPr="008F61F8" w:rsidRDefault="008F61F8" w:rsidP="004F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r w:rsidR="004F56AA">
              <w:rPr>
                <w:rFonts w:asciiTheme="majorHAnsi" w:hAnsiTheme="majorHAnsi"/>
                <w:sz w:val="28"/>
                <w:szCs w:val="28"/>
              </w:rPr>
              <w:t>no tener un fin o inicio entre las tarjetas</w:t>
            </w:r>
          </w:p>
        </w:tc>
      </w:tr>
      <w:tr w:rsidR="00B879CF" w:rsidRPr="00051F60" w14:paraId="373A86E4" w14:textId="77777777" w:rsidTr="00F2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43733EBC" w14:textId="786CBBBD" w:rsidR="00B879CF" w:rsidRPr="00051F60" w:rsidRDefault="00B316E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anejo de templates para las Desks y Tarjetas</w:t>
            </w:r>
          </w:p>
        </w:tc>
      </w:tr>
      <w:tr w:rsidR="00B879CF" w:rsidRPr="00051F60" w14:paraId="5A1EC5B5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0D92672D" w14:textId="694D1CAB" w:rsidR="00B879CF" w:rsidRPr="00051F60" w:rsidRDefault="00051F60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Historia de usuario </w:t>
            </w:r>
            <w:r w:rsidR="00B316EB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4</w:t>
            </w:r>
            <w:r w:rsidR="00325FF1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a</w:t>
            </w:r>
          </w:p>
        </w:tc>
        <w:tc>
          <w:tcPr>
            <w:tcW w:w="5794" w:type="dxa"/>
          </w:tcPr>
          <w:p w14:paraId="107C536E" w14:textId="2841AD69" w:rsidR="00B879CF" w:rsidRPr="00051F60" w:rsidRDefault="0005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Usuario</w:t>
            </w:r>
          </w:p>
          <w:p w14:paraId="5B5629BD" w14:textId="733DB371" w:rsidR="00051F60" w:rsidRPr="00051F60" w:rsidRDefault="0005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316EB">
              <w:rPr>
                <w:rFonts w:asciiTheme="majorHAnsi" w:hAnsiTheme="majorHAnsi"/>
                <w:sz w:val="28"/>
                <w:szCs w:val="28"/>
              </w:rPr>
              <w:t>asignar un Front y Back template a todo el desk</w:t>
            </w:r>
          </w:p>
          <w:p w14:paraId="61AD8D9E" w14:textId="2F7DD52B" w:rsidR="00051F60" w:rsidRPr="00051F60" w:rsidRDefault="00051F60" w:rsidP="00B3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316EB">
              <w:rPr>
                <w:rFonts w:asciiTheme="majorHAnsi" w:hAnsiTheme="majorHAnsi"/>
                <w:sz w:val="28"/>
                <w:szCs w:val="28"/>
              </w:rPr>
              <w:t>homogeneizar el desk y facilitar la creación de una tarjeta</w:t>
            </w:r>
          </w:p>
        </w:tc>
      </w:tr>
      <w:tr w:rsidR="00B879CF" w:rsidRPr="00051F60" w14:paraId="5E008398" w14:textId="77777777" w:rsidTr="00856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4B06C61B" w14:textId="577ABDAA" w:rsidR="00B879CF" w:rsidRPr="00051F60" w:rsidRDefault="00051F60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Historia de usuario </w:t>
            </w:r>
            <w:r w:rsidR="00B316EB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4b</w:t>
            </w:r>
          </w:p>
        </w:tc>
        <w:tc>
          <w:tcPr>
            <w:tcW w:w="5794" w:type="dxa"/>
          </w:tcPr>
          <w:p w14:paraId="2B9CF06C" w14:textId="77777777" w:rsidR="00B879CF" w:rsidRPr="00051F60" w:rsidRDefault="0005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Usuario</w:t>
            </w:r>
          </w:p>
          <w:p w14:paraId="3E8D4C98" w14:textId="37DCADC4" w:rsidR="00051F60" w:rsidRPr="00051F60" w:rsidRDefault="0005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316EB">
              <w:rPr>
                <w:rFonts w:asciiTheme="majorHAnsi" w:hAnsiTheme="majorHAnsi"/>
                <w:sz w:val="28"/>
                <w:szCs w:val="28"/>
              </w:rPr>
              <w:t>Elegir una Front y Back Template para una tarjeta</w:t>
            </w:r>
          </w:p>
          <w:p w14:paraId="5C7DB7C9" w14:textId="15402B0E" w:rsidR="00051F60" w:rsidRPr="00051F60" w:rsidRDefault="00051F60" w:rsidP="00B3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316EB">
              <w:rPr>
                <w:rFonts w:asciiTheme="majorHAnsi" w:hAnsiTheme="majorHAnsi"/>
                <w:sz w:val="28"/>
                <w:szCs w:val="28"/>
              </w:rPr>
              <w:t>tener una tarjeta con un template diferente al resto</w:t>
            </w:r>
          </w:p>
        </w:tc>
      </w:tr>
      <w:tr w:rsidR="00B316EB" w:rsidRPr="00051F60" w14:paraId="09A1297B" w14:textId="77777777" w:rsidTr="00B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2C9FCDA6" w14:textId="7CDD221D" w:rsidR="00B316EB" w:rsidRPr="00B316EB" w:rsidRDefault="00B316EB" w:rsidP="00B316EB">
            <w:pPr>
              <w:rPr>
                <w:rFonts w:asciiTheme="majorHAnsi" w:hAnsiTheme="majorHAnsi"/>
                <w:sz w:val="36"/>
                <w:szCs w:val="36"/>
              </w:rPr>
            </w:pPr>
            <w:r w:rsidRPr="00B316EB">
              <w:rPr>
                <w:rFonts w:asciiTheme="majorHAnsi" w:hAnsiTheme="majorHAnsi"/>
                <w:bCs w:val="0"/>
                <w:sz w:val="36"/>
                <w:szCs w:val="36"/>
              </w:rPr>
              <w:t>Proveer un ambiente para la creación de templates</w:t>
            </w:r>
          </w:p>
        </w:tc>
      </w:tr>
      <w:tr w:rsidR="00B879CF" w:rsidRPr="00051F60" w14:paraId="3052B92B" w14:textId="77777777" w:rsidTr="008F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56086167" w14:textId="4AA2A799" w:rsidR="00B879CF" w:rsidRPr="00051F60" w:rsidRDefault="00051F60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Historia de usuario </w:t>
            </w:r>
            <w:r w:rsidR="00B316EB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5a</w:t>
            </w:r>
          </w:p>
        </w:tc>
        <w:tc>
          <w:tcPr>
            <w:tcW w:w="5794" w:type="dxa"/>
          </w:tcPr>
          <w:p w14:paraId="309FB009" w14:textId="77777777" w:rsidR="00B879CF" w:rsidRPr="00051F60" w:rsidRDefault="0005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Usuario</w:t>
            </w:r>
          </w:p>
          <w:p w14:paraId="6BC98A1A" w14:textId="36BB68B6" w:rsidR="00051F60" w:rsidRPr="00051F60" w:rsidRDefault="0005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253A8">
              <w:rPr>
                <w:rFonts w:asciiTheme="majorHAnsi" w:hAnsiTheme="majorHAnsi"/>
                <w:sz w:val="28"/>
                <w:szCs w:val="28"/>
              </w:rPr>
              <w:t>tener elementos para la creación de templates</w:t>
            </w:r>
          </w:p>
          <w:p w14:paraId="3847AA08" w14:textId="2645C15B" w:rsidR="00051F60" w:rsidRPr="00051F60" w:rsidRDefault="00051F60" w:rsidP="00125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r w:rsidR="001253A8">
              <w:rPr>
                <w:rFonts w:asciiTheme="majorHAnsi" w:hAnsiTheme="majorHAnsi"/>
                <w:sz w:val="28"/>
                <w:szCs w:val="28"/>
              </w:rPr>
              <w:t>para crear un template , según las necesidades</w:t>
            </w:r>
          </w:p>
        </w:tc>
      </w:tr>
      <w:tr w:rsidR="00B879CF" w:rsidRPr="00051F60" w14:paraId="1EE34303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A13147D" w14:textId="3EA22B45" w:rsidR="00B879CF" w:rsidRPr="00051F60" w:rsidRDefault="008F61F8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Historia de usuario </w:t>
            </w:r>
            <w:r w:rsidR="00B316EB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5b</w:t>
            </w:r>
          </w:p>
        </w:tc>
        <w:tc>
          <w:tcPr>
            <w:tcW w:w="5794" w:type="dxa"/>
          </w:tcPr>
          <w:p w14:paraId="2DCD98DC" w14:textId="77777777" w:rsidR="00B879CF" w:rsidRPr="00051F60" w:rsidRDefault="0005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Usuario</w:t>
            </w:r>
          </w:p>
          <w:p w14:paraId="0EED998F" w14:textId="6C9A882F" w:rsidR="00051F60" w:rsidRPr="00051F60" w:rsidRDefault="0005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253A8">
              <w:rPr>
                <w:rFonts w:asciiTheme="majorHAnsi" w:hAnsiTheme="majorHAnsi"/>
                <w:sz w:val="28"/>
                <w:szCs w:val="28"/>
              </w:rPr>
              <w:t>posicionar el elemento</w:t>
            </w:r>
          </w:p>
          <w:p w14:paraId="55C5C354" w14:textId="3A7CCD7B" w:rsidR="00051F60" w:rsidRPr="00051F60" w:rsidRDefault="00051F60" w:rsidP="00125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r w:rsidR="001253A8">
              <w:rPr>
                <w:rFonts w:asciiTheme="majorHAnsi" w:hAnsiTheme="majorHAnsi"/>
                <w:sz w:val="28"/>
                <w:szCs w:val="28"/>
              </w:rPr>
              <w:t>ubicar el elemento en el lugar deseado</w:t>
            </w:r>
          </w:p>
        </w:tc>
      </w:tr>
      <w:tr w:rsidR="008F61F8" w:rsidRPr="00051F60" w14:paraId="50B135CE" w14:textId="77777777" w:rsidTr="008F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0CF533A" w14:textId="60BD5E38" w:rsidR="008F61F8" w:rsidRDefault="00B316EB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Historia de usuario 5c</w:t>
            </w:r>
          </w:p>
        </w:tc>
        <w:tc>
          <w:tcPr>
            <w:tcW w:w="5794" w:type="dxa"/>
          </w:tcPr>
          <w:p w14:paraId="6C19267E" w14:textId="7B8DF3EA" w:rsidR="008F61F8" w:rsidRPr="008F61F8" w:rsidRDefault="008F6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Como un: </w:t>
            </w:r>
            <w:r>
              <w:rPr>
                <w:rFonts w:asciiTheme="majorHAnsi" w:hAnsiTheme="majorHAnsi"/>
                <w:sz w:val="28"/>
                <w:szCs w:val="28"/>
              </w:rPr>
              <w:t>Usuario</w:t>
            </w:r>
          </w:p>
          <w:p w14:paraId="78482630" w14:textId="1ACF1703" w:rsidR="008F61F8" w:rsidRPr="008F61F8" w:rsidRDefault="008F6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Quiero: </w:t>
            </w:r>
            <w:r w:rsidR="001253A8">
              <w:rPr>
                <w:rFonts w:asciiTheme="majorHAnsi" w:hAnsiTheme="majorHAnsi"/>
                <w:sz w:val="28"/>
                <w:szCs w:val="28"/>
              </w:rPr>
              <w:t>mover el elemento</w:t>
            </w:r>
          </w:p>
          <w:p w14:paraId="7CB89821" w14:textId="4F0D4E3D" w:rsidR="008F61F8" w:rsidRPr="008F61F8" w:rsidRDefault="008F61F8" w:rsidP="00125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r w:rsidR="001253A8">
              <w:rPr>
                <w:rFonts w:asciiTheme="majorHAnsi" w:hAnsiTheme="majorHAnsi"/>
                <w:sz w:val="28"/>
                <w:szCs w:val="28"/>
              </w:rPr>
              <w:t xml:space="preserve">reposicionar el elemento en un nuevo sitio </w:t>
            </w:r>
          </w:p>
        </w:tc>
      </w:tr>
      <w:tr w:rsidR="008F61F8" w:rsidRPr="00051F60" w14:paraId="384098D6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97721C1" w14:textId="7E816BD4" w:rsidR="008F61F8" w:rsidRDefault="00B316EB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Historia de usuario 5d</w:t>
            </w:r>
          </w:p>
        </w:tc>
        <w:tc>
          <w:tcPr>
            <w:tcW w:w="5794" w:type="dxa"/>
          </w:tcPr>
          <w:p w14:paraId="78394614" w14:textId="45DC2E3C" w:rsidR="008F61F8" w:rsidRPr="0047360E" w:rsidRDefault="00473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Como un: </w:t>
            </w:r>
            <w:r>
              <w:rPr>
                <w:rFonts w:asciiTheme="majorHAnsi" w:hAnsiTheme="majorHAnsi"/>
                <w:sz w:val="28"/>
                <w:szCs w:val="28"/>
              </w:rPr>
              <w:t>Usuario</w:t>
            </w:r>
          </w:p>
          <w:p w14:paraId="37C1C284" w14:textId="4FD7A4E3" w:rsidR="0047360E" w:rsidRPr="0047360E" w:rsidRDefault="00473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Quiero: </w:t>
            </w:r>
            <w:r w:rsidR="001253A8">
              <w:rPr>
                <w:rFonts w:asciiTheme="majorHAnsi" w:hAnsiTheme="majorHAnsi"/>
                <w:sz w:val="28"/>
                <w:szCs w:val="28"/>
              </w:rPr>
              <w:t>manejar atributos del elemento</w:t>
            </w:r>
          </w:p>
          <w:p w14:paraId="0A569FE4" w14:textId="30266FA1" w:rsidR="0047360E" w:rsidRPr="0047360E" w:rsidRDefault="0047360E" w:rsidP="00125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r w:rsidR="001253A8">
              <w:rPr>
                <w:rFonts w:asciiTheme="majorHAnsi" w:hAnsiTheme="majorHAnsi"/>
                <w:sz w:val="28"/>
                <w:szCs w:val="28"/>
              </w:rPr>
              <w:t>personalizar el elemento en el template</w:t>
            </w:r>
          </w:p>
        </w:tc>
      </w:tr>
    </w:tbl>
    <w:p w14:paraId="195F7FB2" w14:textId="3BF1C705" w:rsidR="00714A88" w:rsidRDefault="00714A88">
      <w:pPr>
        <w:rPr>
          <w:sz w:val="36"/>
          <w:szCs w:val="36"/>
        </w:rPr>
      </w:pPr>
    </w:p>
    <w:p w14:paraId="669D6881" w14:textId="77777777" w:rsidR="00954ED1" w:rsidRDefault="00954ED1">
      <w:pPr>
        <w:rPr>
          <w:sz w:val="36"/>
          <w:szCs w:val="36"/>
        </w:rPr>
      </w:pPr>
    </w:p>
    <w:p w14:paraId="3FBF0730" w14:textId="77777777" w:rsidR="00954ED1" w:rsidRDefault="00954ED1">
      <w:pPr>
        <w:rPr>
          <w:sz w:val="36"/>
          <w:szCs w:val="36"/>
        </w:rPr>
      </w:pPr>
    </w:p>
    <w:p w14:paraId="1E838C9D" w14:textId="77777777" w:rsidR="00954ED1" w:rsidRDefault="00954ED1">
      <w:pPr>
        <w:rPr>
          <w:sz w:val="36"/>
          <w:szCs w:val="36"/>
        </w:rPr>
      </w:pPr>
    </w:p>
    <w:p w14:paraId="37B62426" w14:textId="77777777" w:rsidR="00954ED1" w:rsidRDefault="00954ED1">
      <w:pPr>
        <w:rPr>
          <w:sz w:val="36"/>
          <w:szCs w:val="36"/>
        </w:rPr>
      </w:pPr>
    </w:p>
    <w:p w14:paraId="619599B9" w14:textId="77777777" w:rsidR="00954ED1" w:rsidRDefault="00954ED1">
      <w:pPr>
        <w:rPr>
          <w:sz w:val="36"/>
          <w:szCs w:val="36"/>
        </w:rPr>
      </w:pPr>
    </w:p>
    <w:p w14:paraId="433738D5" w14:textId="4D954D2D" w:rsidR="00954ED1" w:rsidRDefault="00954ED1">
      <w:pPr>
        <w:rPr>
          <w:sz w:val="36"/>
          <w:szCs w:val="36"/>
        </w:rPr>
      </w:pPr>
    </w:p>
    <w:p w14:paraId="32349141" w14:textId="77777777" w:rsidR="00954ED1" w:rsidRPr="00714A88" w:rsidRDefault="00954ED1">
      <w:pPr>
        <w:rPr>
          <w:sz w:val="36"/>
          <w:szCs w:val="36"/>
        </w:rPr>
      </w:pPr>
    </w:p>
    <w:sectPr w:rsidR="00954ED1" w:rsidRPr="00714A88" w:rsidSect="00EC2D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50A9"/>
    <w:multiLevelType w:val="hybridMultilevel"/>
    <w:tmpl w:val="52D050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8B367B"/>
    <w:multiLevelType w:val="hybridMultilevel"/>
    <w:tmpl w:val="761EBE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39309E"/>
    <w:multiLevelType w:val="hybridMultilevel"/>
    <w:tmpl w:val="D82C89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1647EC"/>
    <w:multiLevelType w:val="hybridMultilevel"/>
    <w:tmpl w:val="C28622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DF6D40"/>
    <w:multiLevelType w:val="hybridMultilevel"/>
    <w:tmpl w:val="66B0E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24E32"/>
    <w:multiLevelType w:val="hybridMultilevel"/>
    <w:tmpl w:val="292265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7153D0"/>
    <w:multiLevelType w:val="hybridMultilevel"/>
    <w:tmpl w:val="B32E5F1A"/>
    <w:lvl w:ilvl="0" w:tplc="3E50E7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74"/>
    <w:rsid w:val="00023AED"/>
    <w:rsid w:val="00051F60"/>
    <w:rsid w:val="000555AF"/>
    <w:rsid w:val="001253A8"/>
    <w:rsid w:val="001824B1"/>
    <w:rsid w:val="00194874"/>
    <w:rsid w:val="0029420D"/>
    <w:rsid w:val="00325FF1"/>
    <w:rsid w:val="003723CC"/>
    <w:rsid w:val="003C22FF"/>
    <w:rsid w:val="0047360E"/>
    <w:rsid w:val="004F56AA"/>
    <w:rsid w:val="005F6608"/>
    <w:rsid w:val="00670411"/>
    <w:rsid w:val="00682EF0"/>
    <w:rsid w:val="006A46CF"/>
    <w:rsid w:val="006B43B8"/>
    <w:rsid w:val="00714A88"/>
    <w:rsid w:val="007765A0"/>
    <w:rsid w:val="00856EB8"/>
    <w:rsid w:val="008D2AB8"/>
    <w:rsid w:val="008F61F8"/>
    <w:rsid w:val="00900C48"/>
    <w:rsid w:val="00954ED1"/>
    <w:rsid w:val="00AB1742"/>
    <w:rsid w:val="00B316EB"/>
    <w:rsid w:val="00B879CF"/>
    <w:rsid w:val="00B904D9"/>
    <w:rsid w:val="00EC2D4B"/>
    <w:rsid w:val="00F16B60"/>
    <w:rsid w:val="00F2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EDFF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19487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487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19487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19487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194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C22FF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714A8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54ED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19487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487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19487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19487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194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C22FF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714A8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54ED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CC14B-3E15-734C-AA2A-64D9DB54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535</Words>
  <Characters>3055</Characters>
  <Application>Microsoft Macintosh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ier lopez</dc:creator>
  <cp:keywords/>
  <dc:description/>
  <cp:lastModifiedBy>jhenier lopez</cp:lastModifiedBy>
  <cp:revision>8</cp:revision>
  <dcterms:created xsi:type="dcterms:W3CDTF">2014-04-03T23:19:00Z</dcterms:created>
  <dcterms:modified xsi:type="dcterms:W3CDTF">2014-04-04T01:38:00Z</dcterms:modified>
</cp:coreProperties>
</file>